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7B" w:rsidRPr="0090477B" w:rsidRDefault="0090477B" w:rsidP="0090477B">
      <w:pPr>
        <w:widowControl/>
        <w:spacing w:line="360" w:lineRule="auto"/>
        <w:jc w:val="center"/>
        <w:rPr>
          <w:rFonts w:ascii="宋体" w:hAnsi="宋体" w:cs="宋体"/>
          <w:kern w:val="0"/>
          <w:sz w:val="36"/>
          <w:szCs w:val="18"/>
        </w:rPr>
      </w:pPr>
      <w:r w:rsidRPr="0090477B">
        <w:rPr>
          <w:rFonts w:ascii="宋体" w:hAnsi="宋体" w:cs="宋体"/>
          <w:b/>
          <w:bCs/>
          <w:kern w:val="0"/>
          <w:sz w:val="36"/>
          <w:szCs w:val="18"/>
        </w:rPr>
        <w:t>茶叶加工</w:t>
      </w:r>
      <w:proofErr w:type="gramStart"/>
      <w:r w:rsidRPr="0090477B">
        <w:rPr>
          <w:rFonts w:ascii="宋体" w:hAnsi="宋体" w:cs="宋体"/>
          <w:b/>
          <w:bCs/>
          <w:kern w:val="0"/>
          <w:sz w:val="36"/>
          <w:szCs w:val="18"/>
        </w:rPr>
        <w:t>工</w:t>
      </w:r>
      <w:proofErr w:type="gramEnd"/>
      <w:r w:rsidRPr="0090477B">
        <w:rPr>
          <w:rFonts w:ascii="宋体" w:hAnsi="宋体" w:cs="宋体"/>
          <w:b/>
          <w:bCs/>
          <w:kern w:val="0"/>
          <w:sz w:val="36"/>
          <w:szCs w:val="18"/>
        </w:rPr>
        <w:t>申报条件</w:t>
      </w:r>
    </w:p>
    <w:p w:rsidR="0090477B" w:rsidRPr="005C05F1" w:rsidRDefault="0090477B" w:rsidP="0090477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</w:t>
      </w:r>
      <w:r w:rsidRPr="005C05F1">
        <w:rPr>
          <w:rFonts w:ascii="宋体" w:hAnsi="宋体" w:cs="宋体"/>
          <w:b/>
          <w:kern w:val="0"/>
          <w:sz w:val="28"/>
          <w:szCs w:val="18"/>
        </w:rPr>
        <w:t xml:space="preserve"> ——初级（具备以下条件之一者）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1）经本职业初级正规培训达到规定标准学时数，并取得结业证书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2）在本职业连续见习工作1年以上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3）本职业学徒期满。</w:t>
      </w:r>
    </w:p>
    <w:p w:rsidR="0090477B" w:rsidRPr="005C05F1" w:rsidRDefault="0090477B" w:rsidP="0090477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</w:t>
      </w:r>
      <w:r w:rsidRPr="005C05F1">
        <w:rPr>
          <w:rFonts w:ascii="宋体" w:hAnsi="宋体" w:cs="宋体"/>
          <w:b/>
          <w:kern w:val="0"/>
          <w:sz w:val="28"/>
          <w:szCs w:val="18"/>
        </w:rPr>
        <w:t xml:space="preserve"> ——中级（具备以下条件之一者）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1）取得本职业初级职业资格证书后，连续从事本职业工作3年以上，经本职业中级正规培训达规定标准学时数，并取得结业证书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2）取得本职业初级职业资格证书后，连续从事本职业工作4年以上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3）连续从事本职业工作5年以上。</w:t>
      </w:r>
      <w:bookmarkStart w:id="0" w:name="_GoBack"/>
      <w:bookmarkEnd w:id="0"/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4）取得经劳动保障行政部门审核认定的、以中级技能为培养目标的中等以上职业学校本职业（专业）毕业证书。</w:t>
      </w:r>
    </w:p>
    <w:p w:rsidR="0090477B" w:rsidRPr="005C05F1" w:rsidRDefault="0090477B" w:rsidP="0090477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 xml:space="preserve">    </w:t>
      </w:r>
      <w:r w:rsidRPr="005C05F1">
        <w:rPr>
          <w:rFonts w:ascii="宋体" w:hAnsi="宋体" w:cs="宋体"/>
          <w:b/>
          <w:kern w:val="0"/>
          <w:sz w:val="28"/>
          <w:szCs w:val="18"/>
        </w:rPr>
        <w:t>——高级（具备以下条件之一者）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1）取得本职业中级职业资格证书后，连续从事本职业工作4年以上，经本职业高级正规培训达规定标准学时数，并取得结业证书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>    （2）取得本职业中级职业资格证书后，连续从事本职业工作6年以上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lastRenderedPageBreak/>
        <w:t>    （3）取得高级技工学校或经劳动保障行政部门审核认定的、以高级技能为培养目标的高等职业学校本职业（专业）毕业证书。</w:t>
      </w:r>
    </w:p>
    <w:p w:rsidR="0090477B" w:rsidRPr="0090477B" w:rsidRDefault="0090477B" w:rsidP="0090477B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18"/>
        </w:rPr>
      </w:pPr>
      <w:r w:rsidRPr="0090477B">
        <w:rPr>
          <w:rFonts w:ascii="宋体" w:hAnsi="宋体" w:cs="宋体"/>
          <w:kern w:val="0"/>
          <w:sz w:val="28"/>
          <w:szCs w:val="18"/>
        </w:rPr>
        <w:t xml:space="preserve">    （4）取得本职业中级职业资格证书的大专以上本专业或相关专业毕业生，连续从事本职业工作2年以上。       </w:t>
      </w:r>
    </w:p>
    <w:p w:rsidR="00507D32" w:rsidRPr="0090477B" w:rsidRDefault="00507D32">
      <w:pPr>
        <w:rPr>
          <w:sz w:val="28"/>
        </w:rPr>
      </w:pPr>
    </w:p>
    <w:sectPr w:rsidR="00507D32" w:rsidRPr="00904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7B"/>
    <w:rsid w:val="000D2D91"/>
    <w:rsid w:val="000E0999"/>
    <w:rsid w:val="00183B5D"/>
    <w:rsid w:val="001C56F4"/>
    <w:rsid w:val="002208F0"/>
    <w:rsid w:val="00272885"/>
    <w:rsid w:val="0028314B"/>
    <w:rsid w:val="002C59B9"/>
    <w:rsid w:val="00303AB5"/>
    <w:rsid w:val="00432195"/>
    <w:rsid w:val="004D79EA"/>
    <w:rsid w:val="004F2BFC"/>
    <w:rsid w:val="00507D32"/>
    <w:rsid w:val="00532D84"/>
    <w:rsid w:val="005479D0"/>
    <w:rsid w:val="00586055"/>
    <w:rsid w:val="005C05F1"/>
    <w:rsid w:val="00637269"/>
    <w:rsid w:val="00643510"/>
    <w:rsid w:val="006B20ED"/>
    <w:rsid w:val="006C24F3"/>
    <w:rsid w:val="007C3E25"/>
    <w:rsid w:val="007D4B91"/>
    <w:rsid w:val="00806FEB"/>
    <w:rsid w:val="0085669E"/>
    <w:rsid w:val="0090477B"/>
    <w:rsid w:val="00921EF7"/>
    <w:rsid w:val="0099026C"/>
    <w:rsid w:val="009A4081"/>
    <w:rsid w:val="009D4450"/>
    <w:rsid w:val="009F005A"/>
    <w:rsid w:val="009F47F5"/>
    <w:rsid w:val="00A04D0D"/>
    <w:rsid w:val="00A77A17"/>
    <w:rsid w:val="00AA21DA"/>
    <w:rsid w:val="00B56EA6"/>
    <w:rsid w:val="00B923DD"/>
    <w:rsid w:val="00BE4D21"/>
    <w:rsid w:val="00C64443"/>
    <w:rsid w:val="00C64B51"/>
    <w:rsid w:val="00C87239"/>
    <w:rsid w:val="00CF0E7D"/>
    <w:rsid w:val="00E204D6"/>
    <w:rsid w:val="00EA08D4"/>
    <w:rsid w:val="00F002B0"/>
    <w:rsid w:val="00F7538F"/>
    <w:rsid w:val="00F9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FC3-095C-495B-BA19-A042AA1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9-11T07:06:00Z</dcterms:created>
  <dcterms:modified xsi:type="dcterms:W3CDTF">2023-09-11T07:13:00Z</dcterms:modified>
</cp:coreProperties>
</file>